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  <w:t>ALLA PREFETTURA DI PISA</w:t>
      </w:r>
    </w:p>
    <w:p>
      <w:pPr>
        <w:pStyle w:val="Normal"/>
        <w:ind w:left="4962" w:hanging="0"/>
        <w:rPr/>
      </w:pPr>
      <w:r>
        <w:rPr/>
        <w:t>P.E.C.: protocollo.prefpi@pec.interno.it</w:t>
      </w:r>
    </w:p>
    <w:p>
      <w:pPr>
        <w:pStyle w:val="Normal"/>
        <w:ind w:left="4962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.............nato a……………………il……………..Codice Fiscale………………………………………………..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…</w:t>
      </w:r>
      <w:bookmarkStart w:id="0" w:name="_GoBack"/>
      <w:bookmarkEnd w:id="0"/>
      <w:r>
        <w:rPr>
          <w:sz w:val="24"/>
          <w:szCs w:val="24"/>
        </w:rPr>
        <w:t>.…………………cod fisc/p.iva……………………………………………………………………………….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 DCPM 22 marzo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4260" w:firstLine="69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IEDE L’AUTORIZZAZION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B8D419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98755" cy="175895"/>
                <wp:effectExtent l="0" t="0" r="17780" b="15240"/>
                <wp:wrapNone/>
                <wp:docPr id="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0pt;margin-top:0pt;width:15.55pt;height:13.75pt" wp14:anchorId="7B8D419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>a proseguire la propria attività in quanto AI SENSI DELLA LETTERA h) del CITATO DPCM appartenente all’industria dell’aerospazio o della difesa o comunque di rilevanza strategica per l’economia nazional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sto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rFonts w:ascii="Calisto MT" w:hAnsi="Calisto MT"/>
        <w:sz w:val="28"/>
        <w:szCs w:val="28"/>
      </w:rPr>
      <w:t>Modello richiesta Autorizzazione - Lettera h) DPCM 22 marzo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FAD-85D8-4CCB-AC46-B8AB520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0.3$Windows_X86_64 LibreOffice_project/98c6a8a1c6c7b144ce3cc729e34964b47ce25d62</Application>
  <Pages>1</Pages>
  <Words>150</Words>
  <Characters>1513</Characters>
  <CharactersWithSpaces>1742</CharactersWithSpaces>
  <Paragraphs>17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8:25:00Z</dcterms:created>
  <dc:creator>PREFETTURA DI PADOVA</dc:creator>
  <dc:description/>
  <dc:language>it-IT</dc:language>
  <cp:lastModifiedBy>dpp1053049</cp:lastModifiedBy>
  <cp:lastPrinted>2018-12-31T07:40:00Z</cp:lastPrinted>
  <dcterms:modified xsi:type="dcterms:W3CDTF">2020-03-24T10:01:00Z</dcterms:modified>
  <cp:revision>5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